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4C" w:rsidRPr="009D450D" w:rsidRDefault="007841CD" w:rsidP="009D450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-6.9pt;margin-top:4.9pt;width:130.2pt;height:29.15pt;z-index:-251658752">
            <v:textbox inset="5.85pt,.7pt,5.85pt,.7pt"/>
          </v:rect>
        </w:pict>
      </w:r>
      <w:r w:rsidR="00D53C4C" w:rsidRPr="009D450D">
        <w:rPr>
          <w:rFonts w:hint="eastAsia"/>
          <w:b/>
          <w:sz w:val="32"/>
          <w:szCs w:val="32"/>
        </w:rPr>
        <w:t>アピールシー</w:t>
      </w:r>
      <w:r w:rsidR="00750037">
        <w:rPr>
          <w:rFonts w:hint="eastAsia"/>
          <w:b/>
          <w:sz w:val="32"/>
          <w:szCs w:val="32"/>
        </w:rPr>
        <w:t>ト</w:t>
      </w:r>
    </w:p>
    <w:tbl>
      <w:tblPr>
        <w:tblW w:w="0" w:type="auto"/>
        <w:tblInd w:w="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2"/>
        <w:gridCol w:w="2126"/>
      </w:tblGrid>
      <w:tr w:rsidR="009D450D" w:rsidTr="00C15655">
        <w:trPr>
          <w:trHeight w:val="934"/>
        </w:trPr>
        <w:tc>
          <w:tcPr>
            <w:tcW w:w="2952" w:type="dxa"/>
          </w:tcPr>
          <w:p w:rsidR="009D450D" w:rsidRDefault="009D450D" w:rsidP="009D4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</w:t>
            </w:r>
            <w:r w:rsidR="006A39B0">
              <w:rPr>
                <w:rFonts w:hint="eastAsia"/>
                <w:sz w:val="24"/>
                <w:szCs w:val="24"/>
              </w:rPr>
              <w:t>ﾌﾘｶﾞ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9D450D" w:rsidRDefault="009D450D" w:rsidP="009D45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450D" w:rsidRDefault="009D450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  <w:p w:rsidR="009D450D" w:rsidRDefault="009D450D" w:rsidP="009D450D">
            <w:pPr>
              <w:rPr>
                <w:sz w:val="24"/>
                <w:szCs w:val="24"/>
              </w:rPr>
            </w:pPr>
          </w:p>
        </w:tc>
      </w:tr>
    </w:tbl>
    <w:p w:rsidR="007C2152" w:rsidRDefault="007C2152" w:rsidP="007C2152">
      <w:pPr>
        <w:rPr>
          <w:sz w:val="24"/>
          <w:szCs w:val="24"/>
        </w:rPr>
      </w:pPr>
    </w:p>
    <w:p w:rsidR="009D450D" w:rsidRPr="009D450D" w:rsidRDefault="009D450D" w:rsidP="009D450D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D450D">
        <w:rPr>
          <w:rFonts w:hint="eastAsia"/>
          <w:sz w:val="24"/>
          <w:szCs w:val="24"/>
        </w:rPr>
        <w:t>鹿島市職員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  <w:tr w:rsidR="007841CD" w:rsidTr="007841CD">
        <w:trPr>
          <w:trHeight w:val="602"/>
        </w:trPr>
        <w:tc>
          <w:tcPr>
            <w:tcW w:w="9552" w:type="dxa"/>
          </w:tcPr>
          <w:p w:rsidR="007841CD" w:rsidRDefault="007841CD" w:rsidP="009D450D">
            <w:pPr>
              <w:rPr>
                <w:sz w:val="24"/>
                <w:szCs w:val="24"/>
              </w:rPr>
            </w:pPr>
          </w:p>
        </w:tc>
      </w:tr>
    </w:tbl>
    <w:p w:rsidR="009D450D" w:rsidRDefault="009D450D" w:rsidP="009D450D">
      <w:pPr>
        <w:rPr>
          <w:sz w:val="24"/>
          <w:szCs w:val="24"/>
        </w:rPr>
      </w:pPr>
    </w:p>
    <w:p w:rsidR="009D450D" w:rsidRPr="009D450D" w:rsidRDefault="009D450D" w:rsidP="009D450D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D450D">
        <w:rPr>
          <w:rFonts w:hint="eastAsia"/>
          <w:sz w:val="24"/>
          <w:szCs w:val="24"/>
        </w:rPr>
        <w:t>これまで</w:t>
      </w:r>
      <w:r w:rsidR="00005ABD">
        <w:rPr>
          <w:rFonts w:hint="eastAsia"/>
          <w:sz w:val="24"/>
          <w:szCs w:val="24"/>
        </w:rPr>
        <w:t>に</w:t>
      </w:r>
      <w:r w:rsidRPr="009D450D">
        <w:rPr>
          <w:rFonts w:hint="eastAsia"/>
          <w:sz w:val="24"/>
          <w:szCs w:val="24"/>
        </w:rPr>
        <w:t>培った経験や</w:t>
      </w:r>
      <w:r w:rsidR="007841CD">
        <w:rPr>
          <w:rFonts w:hint="eastAsia"/>
          <w:sz w:val="24"/>
          <w:szCs w:val="24"/>
        </w:rPr>
        <w:t>知識、資格</w:t>
      </w:r>
      <w:r w:rsidRPr="009D450D">
        <w:rPr>
          <w:rFonts w:hint="eastAsia"/>
          <w:sz w:val="24"/>
          <w:szCs w:val="24"/>
        </w:rPr>
        <w:t>等で特にアピールしたい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:rsidR="009D450D" w:rsidRDefault="009D450D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３）（２）の経験・能力を活かして、鹿島市でやってみたい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962317">
        <w:trPr>
          <w:trHeight w:val="602"/>
        </w:trPr>
        <w:tc>
          <w:tcPr>
            <w:tcW w:w="9552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:rsidR="007841CD" w:rsidRDefault="007841CD" w:rsidP="007841CD">
      <w:pPr>
        <w:rPr>
          <w:sz w:val="24"/>
          <w:szCs w:val="24"/>
        </w:rPr>
      </w:pPr>
    </w:p>
    <w:p w:rsidR="00BE3BAD" w:rsidRDefault="00BE3BAD" w:rsidP="009D450D">
      <w:pPr>
        <w:rPr>
          <w:sz w:val="24"/>
          <w:szCs w:val="24"/>
        </w:rPr>
      </w:pPr>
    </w:p>
    <w:p w:rsidR="00EA5C33" w:rsidRDefault="00EA5C33" w:rsidP="009D450D">
      <w:pPr>
        <w:rPr>
          <w:sz w:val="24"/>
          <w:szCs w:val="24"/>
        </w:rPr>
      </w:pPr>
    </w:p>
    <w:p w:rsidR="009D450D" w:rsidRDefault="009D450D" w:rsidP="009D450D">
      <w:pPr>
        <w:rPr>
          <w:sz w:val="24"/>
          <w:szCs w:val="24"/>
        </w:rPr>
      </w:pPr>
      <w:bookmarkStart w:id="0" w:name="_GoBack"/>
      <w:bookmarkEnd w:id="0"/>
    </w:p>
    <w:p w:rsidR="009D450D" w:rsidRDefault="009D450D" w:rsidP="009D450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【アピールシート記入要領】</w:t>
      </w:r>
    </w:p>
    <w:p w:rsidR="009D450D" w:rsidRDefault="009D450D" w:rsidP="009D450D">
      <w:pPr>
        <w:rPr>
          <w:sz w:val="24"/>
          <w:szCs w:val="24"/>
        </w:rPr>
      </w:pPr>
    </w:p>
    <w:p w:rsidR="009D450D" w:rsidRDefault="009D450D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このアピールシートが</w:t>
      </w:r>
      <w:r w:rsidR="00AD5000">
        <w:rPr>
          <w:rFonts w:hint="eastAsia"/>
          <w:sz w:val="24"/>
          <w:szCs w:val="24"/>
        </w:rPr>
        <w:t>書類選考</w:t>
      </w:r>
      <w:r>
        <w:rPr>
          <w:rFonts w:hint="eastAsia"/>
          <w:sz w:val="24"/>
          <w:szCs w:val="24"/>
        </w:rPr>
        <w:t>の審査資料となることに留意して下さい</w:t>
      </w:r>
    </w:p>
    <w:p w:rsidR="009D450D" w:rsidRDefault="009D450D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パソコン等で作成しても構いませんが、Ａ４サイズ（両面）１枚にまとめて下さい。（別添不可）なお、様式の変更はできません</w:t>
      </w:r>
    </w:p>
    <w:p w:rsidR="00AA1A95" w:rsidRDefault="009D450D" w:rsidP="00AA1A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受験番号欄には記入しないでください</w:t>
      </w:r>
    </w:p>
    <w:sectPr w:rsidR="00AA1A95" w:rsidSect="00075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56" w:rsidRDefault="00075456" w:rsidP="008B7E3B">
      <w:r>
        <w:separator/>
      </w:r>
    </w:p>
  </w:endnote>
  <w:endnote w:type="continuationSeparator" w:id="0">
    <w:p w:rsidR="00075456" w:rsidRDefault="00075456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C4" w:rsidRDefault="006F39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C4" w:rsidRDefault="006F39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C4" w:rsidRDefault="006F39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56" w:rsidRDefault="00075456" w:rsidP="008B7E3B">
      <w:r>
        <w:separator/>
      </w:r>
    </w:p>
  </w:footnote>
  <w:footnote w:type="continuationSeparator" w:id="0">
    <w:p w:rsidR="00075456" w:rsidRDefault="00075456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C4" w:rsidRDefault="006F39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56" w:rsidRDefault="00075456" w:rsidP="00002C15">
    <w:pPr>
      <w:pStyle w:val="a4"/>
      <w:jc w:val="right"/>
    </w:pPr>
    <w:r w:rsidRPr="00002C15">
      <w:rPr>
        <w:rFonts w:ascii="ＭＳ Ｐゴシック" w:eastAsia="ＭＳ Ｐゴシック" w:hAnsi="ＭＳ Ｐゴシック" w:hint="eastAsia"/>
        <w:sz w:val="24"/>
      </w:rPr>
      <w:t>【</w:t>
    </w:r>
    <w:r w:rsidR="006F39C4">
      <w:rPr>
        <w:rFonts w:ascii="ＭＳ Ｐゴシック" w:eastAsia="ＭＳ Ｐゴシック" w:hAnsi="ＭＳ Ｐゴシック" w:hint="eastAsia"/>
        <w:sz w:val="24"/>
      </w:rPr>
      <w:t>社会人</w:t>
    </w:r>
    <w:r w:rsidRPr="00002C15">
      <w:rPr>
        <w:rFonts w:ascii="ＭＳ Ｐゴシック" w:eastAsia="ＭＳ Ｐゴシック" w:hAnsi="ＭＳ Ｐゴシック" w:hint="eastAsia"/>
        <w:sz w:val="24"/>
      </w:rPr>
      <w:t>経験者</w:t>
    </w:r>
    <w:r>
      <w:rPr>
        <w:rFonts w:hint="eastAsia"/>
      </w:rPr>
      <w:t>】</w:t>
    </w:r>
  </w:p>
  <w:p w:rsidR="00075456" w:rsidRDefault="000754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C4" w:rsidRDefault="006F3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862B2"/>
    <w:rsid w:val="001E1C2D"/>
    <w:rsid w:val="001F73B4"/>
    <w:rsid w:val="002123CC"/>
    <w:rsid w:val="00255A3B"/>
    <w:rsid w:val="002571F0"/>
    <w:rsid w:val="00261087"/>
    <w:rsid w:val="002818D4"/>
    <w:rsid w:val="002E6D13"/>
    <w:rsid w:val="00311EFA"/>
    <w:rsid w:val="003443D8"/>
    <w:rsid w:val="0035368C"/>
    <w:rsid w:val="00356606"/>
    <w:rsid w:val="003F0B73"/>
    <w:rsid w:val="0042279D"/>
    <w:rsid w:val="004305AA"/>
    <w:rsid w:val="00496179"/>
    <w:rsid w:val="004A190F"/>
    <w:rsid w:val="00524F61"/>
    <w:rsid w:val="00537833"/>
    <w:rsid w:val="00576956"/>
    <w:rsid w:val="005B32E7"/>
    <w:rsid w:val="005C3F95"/>
    <w:rsid w:val="00654DBB"/>
    <w:rsid w:val="00672FCC"/>
    <w:rsid w:val="0067648F"/>
    <w:rsid w:val="006A39B0"/>
    <w:rsid w:val="006B2D3C"/>
    <w:rsid w:val="006F39C4"/>
    <w:rsid w:val="0071014F"/>
    <w:rsid w:val="007257CE"/>
    <w:rsid w:val="00750037"/>
    <w:rsid w:val="00750993"/>
    <w:rsid w:val="007727D9"/>
    <w:rsid w:val="007744C3"/>
    <w:rsid w:val="007841CD"/>
    <w:rsid w:val="007903F6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27A74"/>
    <w:rsid w:val="00A34DB5"/>
    <w:rsid w:val="00A5392B"/>
    <w:rsid w:val="00A83A24"/>
    <w:rsid w:val="00AA1A95"/>
    <w:rsid w:val="00AB7827"/>
    <w:rsid w:val="00AD5000"/>
    <w:rsid w:val="00AE4A55"/>
    <w:rsid w:val="00B21F91"/>
    <w:rsid w:val="00B37B1A"/>
    <w:rsid w:val="00B520F9"/>
    <w:rsid w:val="00B80D31"/>
    <w:rsid w:val="00BB2626"/>
    <w:rsid w:val="00BD6C83"/>
    <w:rsid w:val="00BE1F32"/>
    <w:rsid w:val="00BE3BAD"/>
    <w:rsid w:val="00C05A3A"/>
    <w:rsid w:val="00C15655"/>
    <w:rsid w:val="00C31327"/>
    <w:rsid w:val="00C47C06"/>
    <w:rsid w:val="00C50A0F"/>
    <w:rsid w:val="00C7476C"/>
    <w:rsid w:val="00C913C8"/>
    <w:rsid w:val="00C9551E"/>
    <w:rsid w:val="00CD7A21"/>
    <w:rsid w:val="00CE4821"/>
    <w:rsid w:val="00D33575"/>
    <w:rsid w:val="00D37F45"/>
    <w:rsid w:val="00D53C4C"/>
    <w:rsid w:val="00D556D0"/>
    <w:rsid w:val="00D77572"/>
    <w:rsid w:val="00D87E35"/>
    <w:rsid w:val="00D90857"/>
    <w:rsid w:val="00DC189A"/>
    <w:rsid w:val="00DD50C9"/>
    <w:rsid w:val="00E40453"/>
    <w:rsid w:val="00E471D5"/>
    <w:rsid w:val="00EA5C33"/>
    <w:rsid w:val="00EB12CB"/>
    <w:rsid w:val="00EB4074"/>
    <w:rsid w:val="00EB49CB"/>
    <w:rsid w:val="00EE6B8A"/>
    <w:rsid w:val="00EF4AB6"/>
    <w:rsid w:val="00F007F6"/>
    <w:rsid w:val="00F163D1"/>
    <w:rsid w:val="00F567C6"/>
    <w:rsid w:val="00F623EA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F12B-3DAB-4AE6-A132-47BDE7E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ei4</dc:creator>
  <cp:lastModifiedBy>syokuin</cp:lastModifiedBy>
  <cp:revision>9</cp:revision>
  <cp:lastPrinted>2015-07-21T05:48:00Z</cp:lastPrinted>
  <dcterms:created xsi:type="dcterms:W3CDTF">2014-07-15T06:30:00Z</dcterms:created>
  <dcterms:modified xsi:type="dcterms:W3CDTF">2015-07-21T07:07:00Z</dcterms:modified>
</cp:coreProperties>
</file>